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b/>
          <w:bCs/>
          <w:lang w:eastAsia="en-US"/>
        </w:rPr>
        <w:id w:val="-211435177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432"/>
          </w:tblGrid>
          <w:tr w:rsidR="00EA5413">
            <w:tc>
              <w:tcPr>
                <w:tcW w:w="5746" w:type="dxa"/>
              </w:tcPr>
              <w:p w:rsidR="00EA5413" w:rsidRDefault="00EA5413">
                <w:pPr>
                  <w:pStyle w:val="Sinespaciado"/>
                  <w:rPr>
                    <w:b/>
                    <w:bCs/>
                  </w:rPr>
                </w:pPr>
              </w:p>
            </w:tc>
          </w:tr>
        </w:tbl>
        <w:p w:rsidR="00EA5413" w:rsidRDefault="00EA5413">
          <w:r>
            <w:rPr>
              <w:noProof/>
              <w:lang w:val="es-MX" w:eastAsia="es-MX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 wp14:anchorId="2671291A" wp14:editId="5E429273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650992" cy="4828032"/>
                    <wp:effectExtent l="0" t="0" r="44958" b="0"/>
                    <wp:wrapNone/>
                    <wp:docPr id="1" name="Grupo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0992" cy="4828032"/>
                              <a:chOff x="15" y="15"/>
                              <a:chExt cx="8918" cy="7619"/>
                            </a:xfrm>
                          </wpg:grpSpPr>
                          <wps:wsp>
                            <wps:cNvPr id="2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18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</a:gradFill>
                              <a:scene3d>
                                <a:camera prst="perspectiveHeroicExtremeLef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B072D43" id="Grupo 29" o:spid="_x0000_s1026" style="position:absolute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    <v:oval id="Oval 32" o:spid="_x0000_s102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8aabd3 [2132]" stroked="f">
                      <v:fill color2="#d6e2f0 [756]" focusposition=",1" focussize="" colors="0 #9ab5e4;.5 #c2d1ed;1 #e1e8f5" focus="100%" type="gradientRadial"/>
                    </v:oval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s-MX" w:eastAsia="es-MX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3AF934F9" wp14:editId="0571FD37">
                    <wp:simplePos x="0" y="0"/>
                    <mc:AlternateContent>
                      <mc:Choice Requires="wp14">
                        <wp:positionH relativeFrom="margin">
                          <wp14:pctPosHOffset>25000</wp14:pctPosHOffset>
                        </wp:positionH>
                      </mc:Choice>
                      <mc:Fallback>
                        <wp:positionH relativeFrom="page">
                          <wp:posOffset>2482850</wp:posOffset>
                        </wp:positionH>
                      </mc:Fallback>
                    </mc:AlternateContent>
                    <wp:positionV relativeFrom="page">
                      <wp:align>top</wp:align>
                    </wp:positionV>
                    <wp:extent cx="3648456" cy="2880360"/>
                    <wp:effectExtent l="0" t="0" r="85344" b="0"/>
                    <wp:wrapNone/>
                    <wp:docPr id="4" name="Grup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648456" cy="2880360"/>
                              <a:chOff x="4136" y="15"/>
                              <a:chExt cx="5762" cy="4545"/>
                            </a:xfrm>
                          </wpg:grpSpPr>
                          <wps:wsp>
                            <wps:cNvPr id="5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2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  <a:scene3d>
                                <a:camera prst="perspectiveHeroicExtremeLeftFacing"/>
                                <a:lightRig rig="twoPt" dir="t"/>
                              </a:scene3d>
                              <a:sp3d>
                                <a:bevelT w="317500" h="317500" prst="riblet"/>
                                <a:bevelB w="635000" h="317500" prst="artDeco"/>
                                <a:contourClr>
                                  <a:schemeClr val="accent1"/>
                                </a:contourClr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5F59646" id="Grupo 24" o:spid="_x0000_s1026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" o:allowincell="f">
                    <v:shape id="AutoShape 25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    <v:oval id="Oval 26" o:spid="_x0000_s1028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F78MA&#10;AADaAAAADwAAAGRycy9kb3ducmV2LnhtbESPUWvCMBSF34X9h3AHvsiaTEaRzlRkMFAQpnU/4NLc&#10;td2amy6J2v37RRB8PJxzvsNZrkbbizP50DnW8JwpEMS1Mx03Gj6P708LECEiG+wdk4Y/CrAqHyZL&#10;LIy78IHOVWxEgnAoUEMb41BIGeqWLIbMDcTJ+3LeYkzSN9J4vCS47eVcqVxa7DgttDjQW0v1T3Wy&#10;GtbH2Qvl+wOq7/FX8c5vT/Fjq/X0cVy/gog0xnv41t4YDTl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F78MAAADaAAAADwAAAAAAAAAAAAAAAACYAgAAZHJzL2Rv&#10;d25yZXYueG1sUEsFBgAAAAAEAAQA9QAAAIgDAAAAAA==&#10;" fillcolor="#8aabd3 [2132]" stroked="f">
                      <v:fill color2="#d6e2f0 [756]" rotate="t" focusposition=",1" focussize="" colors="0 #9ab5e4;.5 #c2d1ed;1 #e1e8f5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p w:rsidR="00EA5413" w:rsidRDefault="00EA5413">
          <w:r>
            <w:rPr>
              <w:noProof/>
              <w:lang w:val="es-MX" w:eastAsia="es-MX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010BE8C6" wp14:editId="40ED937A">
                    <wp:simplePos x="0" y="0"/>
                    <mc:AlternateContent>
                      <mc:Choice Requires="wp14">
                        <wp:positionH relativeFrom="margin">
                          <wp14:pctPosHOffset>63000</wp14:pctPosHOffset>
                        </wp:positionH>
                      </mc:Choice>
                      <mc:Fallback>
                        <wp:positionH relativeFrom="page">
                          <wp:posOffset>4615180</wp:posOffset>
                        </wp:positionH>
                      </mc:Fallback>
                    </mc:AlternateContent>
                    <wp:positionV relativeFrom="page">
                      <wp:align>bottom</wp:align>
                    </wp:positionV>
                    <wp:extent cx="3831336" cy="9208008"/>
                    <wp:effectExtent l="114300" t="0" r="0" b="0"/>
                    <wp:wrapNone/>
                    <wp:docPr id="16" name="Grupo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831336" cy="9208008"/>
                              <a:chOff x="117230" y="0"/>
                              <a:chExt cx="3833446" cy="9205546"/>
                            </a:xfrm>
                          </wpg:grpSpPr>
                          <wps:wsp>
                            <wps:cNvPr id="11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Oval 15"/>
                            <wps:cNvSpPr/>
                            <wps:spPr>
                              <a:xfrm>
                                <a:off x="117230" y="5372100"/>
                                <a:ext cx="3833446" cy="383344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tx2">
                                      <a:lumMod val="40000"/>
                                      <a:lumOff val="6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perspectiveContrastingRigh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7208775" id="Grupo 16" o:spid="_x0000_s1026" style="position:absolute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">
    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    <v:fill color2="#8db3e2 [1311]" rotate="t" focusposition=".5,.5" focussize="" colors="0 #b0cffb;.5 #cee0fc;1 #e6effd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432"/>
          </w:tblGrid>
          <w:tr w:rsidR="00EA5413" w:rsidTr="002167E6">
            <w:tc>
              <w:tcPr>
                <w:tcW w:w="5432" w:type="dxa"/>
              </w:tcPr>
              <w:p w:rsidR="00EA5413" w:rsidRDefault="00A43303" w:rsidP="00EA5413">
                <w:pPr>
                  <w:pStyle w:val="Sinespaciado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Título"/>
                    <w:id w:val="703864190"/>
                    <w:placeholder>
                      <w:docPart w:val="82421B6FFF83419B841F93846BB9DF02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EA5413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Planificación</w:t>
                    </w:r>
                  </w:sdtContent>
                </w:sdt>
              </w:p>
            </w:tc>
          </w:tr>
          <w:tr w:rsidR="00EA5413" w:rsidTr="002167E6">
            <w:tc>
              <w:tcPr>
                <w:tcW w:w="5432" w:type="dxa"/>
              </w:tcPr>
              <w:p w:rsidR="00EA5413" w:rsidRDefault="002167E6">
                <w:pPr>
                  <w:pStyle w:val="Sinespaciado"/>
                </w:pPr>
                <w:r>
                  <w:t>Talabartería Montenegro</w:t>
                </w:r>
              </w:p>
            </w:tc>
          </w:tr>
          <w:tr w:rsidR="00EA5413" w:rsidTr="002167E6">
            <w:tc>
              <w:tcPr>
                <w:tcW w:w="5432" w:type="dxa"/>
              </w:tcPr>
              <w:p w:rsidR="00EA5413" w:rsidRDefault="00EA5413">
                <w:pPr>
                  <w:pStyle w:val="Sinespaciado"/>
                  <w:rPr>
                    <w:b/>
                    <w:bCs/>
                  </w:rPr>
                </w:pPr>
              </w:p>
            </w:tc>
          </w:tr>
          <w:tr w:rsidR="00EA5413" w:rsidTr="002167E6">
            <w:sdt>
              <w:sdtPr>
                <w:rPr>
                  <w:b/>
                  <w:bCs/>
                </w:rPr>
                <w:alias w:val="Fecha"/>
                <w:id w:val="703864210"/>
                <w:placeholder>
                  <w:docPart w:val="98C6F0D6CEE14EFC8909D89638CC3FF2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6-09-15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432" w:type="dxa"/>
                  </w:tcPr>
                  <w:p w:rsidR="00EA5413" w:rsidRDefault="002167E6">
                    <w:pPr>
                      <w:pStyle w:val="Sinespaciado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es-ES"/>
                      </w:rPr>
                      <w:t>15/09/2016</w:t>
                    </w:r>
                  </w:p>
                </w:tc>
              </w:sdtContent>
            </w:sdt>
          </w:tr>
          <w:tr w:rsidR="00EA5413" w:rsidTr="002167E6">
            <w:tc>
              <w:tcPr>
                <w:tcW w:w="5432" w:type="dxa"/>
              </w:tcPr>
              <w:p w:rsidR="00EA5413" w:rsidRDefault="00EA5413">
                <w:pPr>
                  <w:pStyle w:val="Sinespaciado"/>
                  <w:rPr>
                    <w:b/>
                    <w:bCs/>
                  </w:rPr>
                </w:pPr>
              </w:p>
            </w:tc>
          </w:tr>
        </w:tbl>
        <w:p w:rsidR="00EA5413" w:rsidRDefault="00EA5413">
          <w:pPr>
            <w:rPr>
              <w:rFonts w:asciiTheme="majorHAnsi" w:eastAsiaTheme="majorEastAsia" w:hAnsiTheme="majorHAnsi" w:cstheme="majorBidi"/>
              <w:lang w:eastAsia="es-CO"/>
            </w:rPr>
          </w:pPr>
          <w:r>
            <w:rPr>
              <w:rFonts w:asciiTheme="majorHAnsi" w:eastAsiaTheme="majorEastAsia" w:hAnsiTheme="majorHAnsi" w:cstheme="majorBidi"/>
              <w:lang w:eastAsia="es-CO"/>
            </w:rPr>
            <w:br w:type="page"/>
          </w:r>
        </w:p>
      </w:sdtContent>
    </w:sdt>
    <w:p w:rsidR="00266890" w:rsidRDefault="00A43303"/>
    <w:p w:rsidR="00EA5413" w:rsidRDefault="00EA5413"/>
    <w:p w:rsidR="00EA5413" w:rsidRDefault="00EA5413">
      <w:pPr>
        <w:rPr>
          <w:b/>
        </w:rPr>
      </w:pPr>
      <w:r w:rsidRPr="00EA5413">
        <w:rPr>
          <w:b/>
        </w:rPr>
        <w:t>ITERACIONES DEL PROYECTO:</w:t>
      </w:r>
    </w:p>
    <w:p w:rsidR="00EA5413" w:rsidRDefault="00EA5413">
      <w:r w:rsidRPr="0088389B">
        <w:t>P</w:t>
      </w:r>
      <w:r>
        <w:t xml:space="preserve">ara la realización </w:t>
      </w:r>
      <w:r w:rsidR="0088389B">
        <w:t>de este proyecto se realizará</w:t>
      </w:r>
      <w:r>
        <w:t xml:space="preserve">n </w:t>
      </w:r>
      <w:r w:rsidR="0088389B">
        <w:t>6 Sprint, en los cuales se desea entregar un poco de valor al cliente, por lo que se distribuye de la siguiente manera:</w:t>
      </w:r>
    </w:p>
    <w:p w:rsidR="0088389B" w:rsidRDefault="0088389B">
      <w:pPr>
        <w:rPr>
          <w:b/>
        </w:rPr>
      </w:pPr>
      <w:r w:rsidRPr="0088389B">
        <w:rPr>
          <w:b/>
        </w:rPr>
        <w:t xml:space="preserve">Sprint 1: </w:t>
      </w:r>
      <w:r>
        <w:rPr>
          <w:b/>
        </w:rPr>
        <w:t xml:space="preserve">Especificación de requisitos </w:t>
      </w:r>
    </w:p>
    <w:p w:rsidR="0088389B" w:rsidRPr="0088389B" w:rsidRDefault="0088389B" w:rsidP="0088389B">
      <w:pPr>
        <w:pStyle w:val="Prrafodelista"/>
        <w:numPr>
          <w:ilvl w:val="0"/>
          <w:numId w:val="1"/>
        </w:numPr>
        <w:rPr>
          <w:b/>
        </w:rPr>
      </w:pPr>
      <w:r>
        <w:t>Requisitos de Usuarios: Necesidades que los usuarios expresan verbalmente</w:t>
      </w:r>
    </w:p>
    <w:p w:rsidR="0088389B" w:rsidRPr="0088389B" w:rsidRDefault="0088389B" w:rsidP="0088389B">
      <w:pPr>
        <w:pStyle w:val="Prrafodelista"/>
        <w:numPr>
          <w:ilvl w:val="0"/>
          <w:numId w:val="1"/>
        </w:numPr>
        <w:rPr>
          <w:b/>
        </w:rPr>
      </w:pPr>
      <w:r>
        <w:t>Requisitos del Sistema: Son los componentes que el sistema debe tener para realizar determinadas tareas</w:t>
      </w:r>
    </w:p>
    <w:p w:rsidR="0088389B" w:rsidRPr="0088389B" w:rsidRDefault="0088389B" w:rsidP="0088389B">
      <w:pPr>
        <w:pStyle w:val="Prrafodelista"/>
        <w:numPr>
          <w:ilvl w:val="0"/>
          <w:numId w:val="1"/>
        </w:numPr>
        <w:rPr>
          <w:b/>
        </w:rPr>
      </w:pPr>
      <w:r>
        <w:t xml:space="preserve">Requisitos funcionales: Servicios que el sistema debe proporcionar </w:t>
      </w:r>
    </w:p>
    <w:p w:rsidR="0088389B" w:rsidRPr="0088389B" w:rsidRDefault="0088389B" w:rsidP="0088389B">
      <w:pPr>
        <w:pStyle w:val="Prrafodelista"/>
        <w:numPr>
          <w:ilvl w:val="0"/>
          <w:numId w:val="1"/>
        </w:numPr>
        <w:rPr>
          <w:b/>
        </w:rPr>
      </w:pPr>
      <w:r>
        <w:t>Requisitos no funcionales: Restricciones que afectaran al sistema</w:t>
      </w:r>
    </w:p>
    <w:p w:rsidR="0088389B" w:rsidRDefault="0088389B">
      <w:pPr>
        <w:rPr>
          <w:b/>
        </w:rPr>
      </w:pPr>
      <w:r>
        <w:rPr>
          <w:b/>
        </w:rPr>
        <w:t>Sprint 2: Análisis</w:t>
      </w:r>
    </w:p>
    <w:p w:rsidR="0088389B" w:rsidRDefault="0088389B" w:rsidP="0088389B">
      <w:pPr>
        <w:pStyle w:val="Prrafodelista"/>
        <w:numPr>
          <w:ilvl w:val="0"/>
          <w:numId w:val="2"/>
        </w:numPr>
      </w:pPr>
      <w:r w:rsidRPr="0088389B">
        <w:t xml:space="preserve">Especificar </w:t>
      </w:r>
      <w:r>
        <w:t>necesidades</w:t>
      </w:r>
    </w:p>
    <w:p w:rsidR="0088389B" w:rsidRDefault="0088389B" w:rsidP="0088389B">
      <w:pPr>
        <w:pStyle w:val="Prrafodelista"/>
        <w:numPr>
          <w:ilvl w:val="0"/>
          <w:numId w:val="2"/>
        </w:numPr>
      </w:pPr>
      <w:r>
        <w:t>Estudiar sistema actual</w:t>
      </w:r>
    </w:p>
    <w:p w:rsidR="0088389B" w:rsidRDefault="002167E6" w:rsidP="0088389B">
      <w:pPr>
        <w:pStyle w:val="Prrafodelista"/>
        <w:numPr>
          <w:ilvl w:val="0"/>
          <w:numId w:val="2"/>
        </w:numPr>
      </w:pPr>
      <w:r>
        <w:t>Idea de nuevas características del sistema</w:t>
      </w:r>
    </w:p>
    <w:p w:rsidR="002167E6" w:rsidRDefault="002167E6" w:rsidP="0088389B">
      <w:pPr>
        <w:pStyle w:val="Prrafodelista"/>
        <w:numPr>
          <w:ilvl w:val="0"/>
          <w:numId w:val="2"/>
        </w:numPr>
      </w:pPr>
      <w:r>
        <w:t>Estudiar procesos</w:t>
      </w:r>
    </w:p>
    <w:p w:rsidR="002167E6" w:rsidRPr="0088389B" w:rsidRDefault="002167E6" w:rsidP="0088389B">
      <w:pPr>
        <w:pStyle w:val="Prrafodelista"/>
        <w:numPr>
          <w:ilvl w:val="0"/>
          <w:numId w:val="2"/>
        </w:numPr>
      </w:pPr>
      <w:r>
        <w:t>Analizar datos</w:t>
      </w:r>
    </w:p>
    <w:p w:rsidR="0088389B" w:rsidRDefault="0088389B">
      <w:pPr>
        <w:rPr>
          <w:b/>
        </w:rPr>
      </w:pPr>
      <w:r>
        <w:rPr>
          <w:b/>
        </w:rPr>
        <w:t>Sprint 3: Diseño de Arquitectura</w:t>
      </w:r>
    </w:p>
    <w:p w:rsidR="002167E6" w:rsidRDefault="002167E6" w:rsidP="002167E6">
      <w:pPr>
        <w:pStyle w:val="Prrafodelista"/>
        <w:numPr>
          <w:ilvl w:val="0"/>
          <w:numId w:val="3"/>
        </w:numPr>
      </w:pPr>
      <w:r w:rsidRPr="002167E6">
        <w:t>Diseñar</w:t>
      </w:r>
      <w:r>
        <w:t xml:space="preserve"> aplicación </w:t>
      </w:r>
    </w:p>
    <w:p w:rsidR="002167E6" w:rsidRDefault="002167E6" w:rsidP="002167E6">
      <w:pPr>
        <w:pStyle w:val="Prrafodelista"/>
        <w:numPr>
          <w:ilvl w:val="0"/>
          <w:numId w:val="3"/>
        </w:numPr>
      </w:pPr>
      <w:r>
        <w:t>Diseño BD</w:t>
      </w:r>
    </w:p>
    <w:p w:rsidR="002167E6" w:rsidRPr="002167E6" w:rsidRDefault="002167E6" w:rsidP="002167E6">
      <w:pPr>
        <w:pStyle w:val="Prrafodelista"/>
        <w:numPr>
          <w:ilvl w:val="0"/>
          <w:numId w:val="3"/>
        </w:numPr>
      </w:pPr>
      <w:r>
        <w:t>Diseño de estructuras</w:t>
      </w:r>
    </w:p>
    <w:p w:rsidR="0088389B" w:rsidRDefault="0088389B">
      <w:pPr>
        <w:rPr>
          <w:b/>
        </w:rPr>
      </w:pPr>
      <w:r>
        <w:rPr>
          <w:b/>
        </w:rPr>
        <w:t>Sprint 4: Codificación</w:t>
      </w:r>
    </w:p>
    <w:p w:rsidR="002167E6" w:rsidRDefault="002167E6" w:rsidP="002167E6">
      <w:pPr>
        <w:pStyle w:val="Prrafodelista"/>
        <w:numPr>
          <w:ilvl w:val="0"/>
          <w:numId w:val="4"/>
        </w:numPr>
      </w:pPr>
      <w:r w:rsidRPr="002167E6">
        <w:t xml:space="preserve">Creación esquemas </w:t>
      </w:r>
    </w:p>
    <w:p w:rsidR="002167E6" w:rsidRDefault="002167E6" w:rsidP="002167E6">
      <w:pPr>
        <w:pStyle w:val="Prrafodelista"/>
        <w:numPr>
          <w:ilvl w:val="0"/>
          <w:numId w:val="4"/>
        </w:numPr>
      </w:pPr>
      <w:r>
        <w:t>Codificación de procesos</w:t>
      </w:r>
    </w:p>
    <w:p w:rsidR="002167E6" w:rsidRDefault="002167E6" w:rsidP="002167E6">
      <w:pPr>
        <w:pStyle w:val="Prrafodelista"/>
        <w:numPr>
          <w:ilvl w:val="0"/>
          <w:numId w:val="4"/>
        </w:numPr>
      </w:pPr>
      <w:r>
        <w:t>Creación de interfaz</w:t>
      </w:r>
    </w:p>
    <w:p w:rsidR="002167E6" w:rsidRPr="002167E6" w:rsidRDefault="002167E6" w:rsidP="002167E6">
      <w:pPr>
        <w:pStyle w:val="Prrafodelista"/>
        <w:numPr>
          <w:ilvl w:val="0"/>
          <w:numId w:val="4"/>
        </w:numPr>
      </w:pPr>
      <w:r>
        <w:t>Conexión a BD</w:t>
      </w:r>
    </w:p>
    <w:p w:rsidR="0088389B" w:rsidRDefault="0088389B">
      <w:pPr>
        <w:rPr>
          <w:b/>
        </w:rPr>
      </w:pPr>
      <w:r>
        <w:rPr>
          <w:b/>
        </w:rPr>
        <w:t>Sprint 5: Codificación y pruebas</w:t>
      </w:r>
    </w:p>
    <w:p w:rsidR="002167E6" w:rsidRDefault="002167E6" w:rsidP="002167E6">
      <w:pPr>
        <w:pStyle w:val="Prrafodelista"/>
        <w:numPr>
          <w:ilvl w:val="0"/>
          <w:numId w:val="5"/>
        </w:numPr>
      </w:pPr>
      <w:r w:rsidRPr="002167E6">
        <w:t>Implementar Procesos</w:t>
      </w:r>
    </w:p>
    <w:p w:rsidR="002167E6" w:rsidRDefault="002167E6" w:rsidP="002167E6">
      <w:pPr>
        <w:pStyle w:val="Prrafodelista"/>
        <w:numPr>
          <w:ilvl w:val="0"/>
          <w:numId w:val="5"/>
        </w:numPr>
      </w:pPr>
      <w:r>
        <w:t xml:space="preserve">Realizar pruebas </w:t>
      </w:r>
    </w:p>
    <w:p w:rsidR="002167E6" w:rsidRDefault="002167E6" w:rsidP="002167E6">
      <w:pPr>
        <w:pStyle w:val="Prrafodelista"/>
        <w:numPr>
          <w:ilvl w:val="0"/>
          <w:numId w:val="5"/>
        </w:numPr>
      </w:pPr>
      <w:r>
        <w:t>Realizar cambios</w:t>
      </w:r>
    </w:p>
    <w:p w:rsidR="002167E6" w:rsidRDefault="002167E6" w:rsidP="002167E6">
      <w:pPr>
        <w:pStyle w:val="Prrafodelista"/>
        <w:numPr>
          <w:ilvl w:val="0"/>
          <w:numId w:val="5"/>
        </w:numPr>
      </w:pPr>
      <w:r>
        <w:t>Modificar entrega</w:t>
      </w:r>
    </w:p>
    <w:p w:rsidR="002167E6" w:rsidRPr="002167E6" w:rsidRDefault="002167E6" w:rsidP="002167E6">
      <w:pPr>
        <w:pStyle w:val="Prrafodelista"/>
      </w:pPr>
    </w:p>
    <w:p w:rsidR="002167E6" w:rsidRDefault="002167E6">
      <w:pPr>
        <w:rPr>
          <w:b/>
        </w:rPr>
      </w:pPr>
    </w:p>
    <w:p w:rsidR="0088389B" w:rsidRDefault="0088389B">
      <w:pPr>
        <w:rPr>
          <w:b/>
        </w:rPr>
      </w:pPr>
      <w:r>
        <w:rPr>
          <w:b/>
        </w:rPr>
        <w:t>Sprint 6: Implementación</w:t>
      </w:r>
    </w:p>
    <w:p w:rsidR="00EA5413" w:rsidRDefault="002167E6" w:rsidP="00717DCB">
      <w:pPr>
        <w:pStyle w:val="Prrafodelista"/>
        <w:numPr>
          <w:ilvl w:val="0"/>
          <w:numId w:val="7"/>
        </w:numPr>
      </w:pPr>
      <w:r w:rsidRPr="002167E6">
        <w:t>Entregar produ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2268"/>
        <w:gridCol w:w="1686"/>
        <w:gridCol w:w="1496"/>
        <w:gridCol w:w="1497"/>
        <w:gridCol w:w="1497"/>
      </w:tblGrid>
      <w:tr w:rsidR="00EA5413" w:rsidTr="00EA5413">
        <w:tc>
          <w:tcPr>
            <w:tcW w:w="534" w:type="dxa"/>
          </w:tcPr>
          <w:p w:rsidR="00EA5413" w:rsidRDefault="00EA5413" w:rsidP="00EA5413">
            <w:pPr>
              <w:jc w:val="center"/>
            </w:pPr>
            <w:r>
              <w:t>ID</w:t>
            </w:r>
          </w:p>
        </w:tc>
        <w:tc>
          <w:tcPr>
            <w:tcW w:w="2268" w:type="dxa"/>
          </w:tcPr>
          <w:p w:rsidR="00EA5413" w:rsidRDefault="00EA5413">
            <w:r>
              <w:t xml:space="preserve">DESCRIPCIÓN </w:t>
            </w:r>
          </w:p>
        </w:tc>
        <w:tc>
          <w:tcPr>
            <w:tcW w:w="1686" w:type="dxa"/>
          </w:tcPr>
          <w:p w:rsidR="00EA5413" w:rsidRDefault="00EA5413">
            <w:r>
              <w:t>RESPONSABLE</w:t>
            </w:r>
          </w:p>
        </w:tc>
        <w:tc>
          <w:tcPr>
            <w:tcW w:w="1496" w:type="dxa"/>
          </w:tcPr>
          <w:p w:rsidR="00EA5413" w:rsidRDefault="00EA5413">
            <w:r>
              <w:t>DURACIÓN</w:t>
            </w:r>
          </w:p>
        </w:tc>
        <w:tc>
          <w:tcPr>
            <w:tcW w:w="1497" w:type="dxa"/>
          </w:tcPr>
          <w:p w:rsidR="00EA5413" w:rsidRDefault="00EA5413">
            <w:r>
              <w:t>COMIENZA</w:t>
            </w:r>
          </w:p>
        </w:tc>
        <w:tc>
          <w:tcPr>
            <w:tcW w:w="1497" w:type="dxa"/>
          </w:tcPr>
          <w:p w:rsidR="00EA5413" w:rsidRDefault="00EA5413">
            <w:r>
              <w:t>FIN</w:t>
            </w:r>
          </w:p>
        </w:tc>
      </w:tr>
      <w:tr w:rsidR="00EA5413" w:rsidTr="00EA5413">
        <w:tc>
          <w:tcPr>
            <w:tcW w:w="534" w:type="dxa"/>
          </w:tcPr>
          <w:p w:rsidR="00EA5413" w:rsidRDefault="00EA5413">
            <w:r>
              <w:t>1</w:t>
            </w:r>
          </w:p>
        </w:tc>
        <w:tc>
          <w:tcPr>
            <w:tcW w:w="2268" w:type="dxa"/>
          </w:tcPr>
          <w:p w:rsidR="00EA5413" w:rsidRDefault="002167E6">
            <w:r>
              <w:t>Requisitos de Usuarios</w:t>
            </w:r>
          </w:p>
        </w:tc>
        <w:tc>
          <w:tcPr>
            <w:tcW w:w="1686" w:type="dxa"/>
          </w:tcPr>
          <w:p w:rsidR="00EA5413" w:rsidRDefault="00717DCB">
            <w:r>
              <w:t>Cristian Ramirez</w:t>
            </w:r>
          </w:p>
        </w:tc>
        <w:tc>
          <w:tcPr>
            <w:tcW w:w="1496" w:type="dxa"/>
          </w:tcPr>
          <w:p w:rsidR="00EA5413" w:rsidRDefault="00717DCB">
            <w:r>
              <w:t>3 días</w:t>
            </w:r>
          </w:p>
        </w:tc>
        <w:tc>
          <w:tcPr>
            <w:tcW w:w="1497" w:type="dxa"/>
          </w:tcPr>
          <w:p w:rsidR="00EA5413" w:rsidRDefault="00EA5413"/>
        </w:tc>
        <w:tc>
          <w:tcPr>
            <w:tcW w:w="1497" w:type="dxa"/>
          </w:tcPr>
          <w:p w:rsidR="00EA5413" w:rsidRDefault="00EA5413"/>
        </w:tc>
      </w:tr>
      <w:tr w:rsidR="00EA5413" w:rsidTr="00EA5413">
        <w:tc>
          <w:tcPr>
            <w:tcW w:w="534" w:type="dxa"/>
          </w:tcPr>
          <w:p w:rsidR="00EA5413" w:rsidRDefault="00EA5413">
            <w:r>
              <w:t>2</w:t>
            </w:r>
          </w:p>
        </w:tc>
        <w:tc>
          <w:tcPr>
            <w:tcW w:w="2268" w:type="dxa"/>
          </w:tcPr>
          <w:p w:rsidR="00EA5413" w:rsidRDefault="002167E6">
            <w:r>
              <w:t>Requisitos del Sistema</w:t>
            </w:r>
          </w:p>
        </w:tc>
        <w:tc>
          <w:tcPr>
            <w:tcW w:w="1686" w:type="dxa"/>
          </w:tcPr>
          <w:p w:rsidR="00EA5413" w:rsidRDefault="00717DCB">
            <w:r>
              <w:t>Valentina Correa</w:t>
            </w:r>
          </w:p>
        </w:tc>
        <w:tc>
          <w:tcPr>
            <w:tcW w:w="1496" w:type="dxa"/>
          </w:tcPr>
          <w:p w:rsidR="00EA5413" w:rsidRDefault="00717DCB">
            <w:r>
              <w:t>2 días</w:t>
            </w:r>
          </w:p>
        </w:tc>
        <w:tc>
          <w:tcPr>
            <w:tcW w:w="1497" w:type="dxa"/>
          </w:tcPr>
          <w:p w:rsidR="00EA5413" w:rsidRDefault="00EA5413"/>
        </w:tc>
        <w:tc>
          <w:tcPr>
            <w:tcW w:w="1497" w:type="dxa"/>
          </w:tcPr>
          <w:p w:rsidR="00EA5413" w:rsidRDefault="00EA5413"/>
        </w:tc>
      </w:tr>
      <w:tr w:rsidR="00EA5413" w:rsidTr="00EA5413">
        <w:tc>
          <w:tcPr>
            <w:tcW w:w="534" w:type="dxa"/>
          </w:tcPr>
          <w:p w:rsidR="00EA5413" w:rsidRDefault="00EA5413">
            <w:r>
              <w:t>3</w:t>
            </w:r>
          </w:p>
        </w:tc>
        <w:tc>
          <w:tcPr>
            <w:tcW w:w="2268" w:type="dxa"/>
          </w:tcPr>
          <w:p w:rsidR="00EA5413" w:rsidRDefault="002167E6">
            <w:r>
              <w:t>Requisitos funcionales</w:t>
            </w:r>
          </w:p>
        </w:tc>
        <w:tc>
          <w:tcPr>
            <w:tcW w:w="1686" w:type="dxa"/>
          </w:tcPr>
          <w:p w:rsidR="00EA5413" w:rsidRDefault="00717DCB">
            <w:r>
              <w:t>Andres Gómez</w:t>
            </w:r>
          </w:p>
        </w:tc>
        <w:tc>
          <w:tcPr>
            <w:tcW w:w="1496" w:type="dxa"/>
          </w:tcPr>
          <w:p w:rsidR="00EA5413" w:rsidRDefault="00717DCB">
            <w:r>
              <w:t>1 semana</w:t>
            </w:r>
          </w:p>
        </w:tc>
        <w:tc>
          <w:tcPr>
            <w:tcW w:w="1497" w:type="dxa"/>
          </w:tcPr>
          <w:p w:rsidR="00EA5413" w:rsidRDefault="00EA5413"/>
        </w:tc>
        <w:tc>
          <w:tcPr>
            <w:tcW w:w="1497" w:type="dxa"/>
          </w:tcPr>
          <w:p w:rsidR="00EA5413" w:rsidRDefault="00EA5413"/>
        </w:tc>
      </w:tr>
      <w:tr w:rsidR="00EA5413" w:rsidTr="00EA5413">
        <w:tc>
          <w:tcPr>
            <w:tcW w:w="534" w:type="dxa"/>
          </w:tcPr>
          <w:p w:rsidR="00EA5413" w:rsidRDefault="00EA5413">
            <w:r>
              <w:t>4</w:t>
            </w:r>
          </w:p>
        </w:tc>
        <w:tc>
          <w:tcPr>
            <w:tcW w:w="2268" w:type="dxa"/>
          </w:tcPr>
          <w:p w:rsidR="00EA5413" w:rsidRDefault="002167E6">
            <w:r>
              <w:t>Requisitos no funcionales</w:t>
            </w:r>
          </w:p>
        </w:tc>
        <w:tc>
          <w:tcPr>
            <w:tcW w:w="1686" w:type="dxa"/>
          </w:tcPr>
          <w:p w:rsidR="00EA5413" w:rsidRDefault="00717DCB">
            <w:r>
              <w:t>Cristian Ramirez</w:t>
            </w:r>
          </w:p>
        </w:tc>
        <w:tc>
          <w:tcPr>
            <w:tcW w:w="1496" w:type="dxa"/>
          </w:tcPr>
          <w:p w:rsidR="00EA5413" w:rsidRDefault="00717DCB">
            <w:r>
              <w:t>1 semana</w:t>
            </w:r>
          </w:p>
        </w:tc>
        <w:tc>
          <w:tcPr>
            <w:tcW w:w="1497" w:type="dxa"/>
          </w:tcPr>
          <w:p w:rsidR="00EA5413" w:rsidRDefault="00EA5413"/>
        </w:tc>
        <w:tc>
          <w:tcPr>
            <w:tcW w:w="1497" w:type="dxa"/>
          </w:tcPr>
          <w:p w:rsidR="00EA5413" w:rsidRDefault="00EA5413"/>
        </w:tc>
      </w:tr>
      <w:tr w:rsidR="002167E6" w:rsidTr="00EA5413">
        <w:tc>
          <w:tcPr>
            <w:tcW w:w="534" w:type="dxa"/>
          </w:tcPr>
          <w:p w:rsidR="002167E6" w:rsidRDefault="002167E6">
            <w:r>
              <w:t>5</w:t>
            </w:r>
          </w:p>
        </w:tc>
        <w:tc>
          <w:tcPr>
            <w:tcW w:w="2268" w:type="dxa"/>
          </w:tcPr>
          <w:p w:rsidR="002167E6" w:rsidRDefault="002167E6" w:rsidP="002167E6">
            <w:r>
              <w:t>Especificar necesidades</w:t>
            </w:r>
          </w:p>
          <w:p w:rsidR="002167E6" w:rsidRDefault="002167E6"/>
        </w:tc>
        <w:tc>
          <w:tcPr>
            <w:tcW w:w="1686" w:type="dxa"/>
          </w:tcPr>
          <w:p w:rsidR="002167E6" w:rsidRDefault="00717DCB">
            <w:r>
              <w:t>Valentina Correa</w:t>
            </w:r>
          </w:p>
        </w:tc>
        <w:tc>
          <w:tcPr>
            <w:tcW w:w="1496" w:type="dxa"/>
          </w:tcPr>
          <w:p w:rsidR="002167E6" w:rsidRDefault="00717DCB">
            <w:r>
              <w:t>1 semana</w:t>
            </w:r>
          </w:p>
        </w:tc>
        <w:tc>
          <w:tcPr>
            <w:tcW w:w="1497" w:type="dxa"/>
          </w:tcPr>
          <w:p w:rsidR="002167E6" w:rsidRDefault="002167E6"/>
        </w:tc>
        <w:tc>
          <w:tcPr>
            <w:tcW w:w="1497" w:type="dxa"/>
          </w:tcPr>
          <w:p w:rsidR="002167E6" w:rsidRDefault="002167E6"/>
        </w:tc>
      </w:tr>
      <w:tr w:rsidR="002167E6" w:rsidTr="00EA5413">
        <w:tc>
          <w:tcPr>
            <w:tcW w:w="534" w:type="dxa"/>
          </w:tcPr>
          <w:p w:rsidR="002167E6" w:rsidRDefault="002167E6">
            <w:r>
              <w:t>6</w:t>
            </w:r>
          </w:p>
        </w:tc>
        <w:tc>
          <w:tcPr>
            <w:tcW w:w="2268" w:type="dxa"/>
          </w:tcPr>
          <w:p w:rsidR="002167E6" w:rsidRDefault="002167E6" w:rsidP="002167E6">
            <w:r>
              <w:t>Estudiar sistema actual</w:t>
            </w:r>
          </w:p>
          <w:p w:rsidR="002167E6" w:rsidRDefault="002167E6"/>
        </w:tc>
        <w:tc>
          <w:tcPr>
            <w:tcW w:w="1686" w:type="dxa"/>
          </w:tcPr>
          <w:p w:rsidR="002167E6" w:rsidRDefault="00717DCB">
            <w:r>
              <w:t>Andres Gómez</w:t>
            </w:r>
          </w:p>
        </w:tc>
        <w:tc>
          <w:tcPr>
            <w:tcW w:w="1496" w:type="dxa"/>
          </w:tcPr>
          <w:p w:rsidR="002167E6" w:rsidRDefault="00717DCB">
            <w:r>
              <w:t>1 semana</w:t>
            </w:r>
          </w:p>
        </w:tc>
        <w:tc>
          <w:tcPr>
            <w:tcW w:w="1497" w:type="dxa"/>
          </w:tcPr>
          <w:p w:rsidR="002167E6" w:rsidRDefault="002167E6"/>
        </w:tc>
        <w:tc>
          <w:tcPr>
            <w:tcW w:w="1497" w:type="dxa"/>
          </w:tcPr>
          <w:p w:rsidR="002167E6" w:rsidRDefault="002167E6"/>
        </w:tc>
      </w:tr>
      <w:tr w:rsidR="002167E6" w:rsidTr="00EA5413">
        <w:tc>
          <w:tcPr>
            <w:tcW w:w="534" w:type="dxa"/>
          </w:tcPr>
          <w:p w:rsidR="002167E6" w:rsidRDefault="002167E6">
            <w:r>
              <w:t>7</w:t>
            </w:r>
          </w:p>
        </w:tc>
        <w:tc>
          <w:tcPr>
            <w:tcW w:w="2268" w:type="dxa"/>
          </w:tcPr>
          <w:p w:rsidR="002167E6" w:rsidRDefault="002167E6" w:rsidP="002167E6">
            <w:r>
              <w:t>Idea de nuevas características del sistema</w:t>
            </w:r>
          </w:p>
          <w:p w:rsidR="002167E6" w:rsidRDefault="002167E6"/>
        </w:tc>
        <w:tc>
          <w:tcPr>
            <w:tcW w:w="1686" w:type="dxa"/>
          </w:tcPr>
          <w:p w:rsidR="002167E6" w:rsidRDefault="00717DCB">
            <w:r>
              <w:t>Cristian Ramirez</w:t>
            </w:r>
          </w:p>
        </w:tc>
        <w:tc>
          <w:tcPr>
            <w:tcW w:w="1496" w:type="dxa"/>
          </w:tcPr>
          <w:p w:rsidR="002167E6" w:rsidRDefault="00717DCB">
            <w:r>
              <w:t>1 semana</w:t>
            </w:r>
          </w:p>
        </w:tc>
        <w:tc>
          <w:tcPr>
            <w:tcW w:w="1497" w:type="dxa"/>
          </w:tcPr>
          <w:p w:rsidR="002167E6" w:rsidRDefault="002167E6"/>
        </w:tc>
        <w:tc>
          <w:tcPr>
            <w:tcW w:w="1497" w:type="dxa"/>
          </w:tcPr>
          <w:p w:rsidR="002167E6" w:rsidRDefault="002167E6"/>
        </w:tc>
      </w:tr>
      <w:tr w:rsidR="002167E6" w:rsidTr="00EA5413">
        <w:tc>
          <w:tcPr>
            <w:tcW w:w="534" w:type="dxa"/>
          </w:tcPr>
          <w:p w:rsidR="002167E6" w:rsidRDefault="002167E6">
            <w:r>
              <w:t>8</w:t>
            </w:r>
          </w:p>
        </w:tc>
        <w:tc>
          <w:tcPr>
            <w:tcW w:w="2268" w:type="dxa"/>
          </w:tcPr>
          <w:p w:rsidR="002167E6" w:rsidRDefault="002167E6" w:rsidP="002167E6">
            <w:r>
              <w:t>Estudiar procesos</w:t>
            </w:r>
          </w:p>
          <w:p w:rsidR="002167E6" w:rsidRDefault="002167E6"/>
        </w:tc>
        <w:tc>
          <w:tcPr>
            <w:tcW w:w="1686" w:type="dxa"/>
          </w:tcPr>
          <w:p w:rsidR="002167E6" w:rsidRDefault="00717DCB">
            <w:r>
              <w:t>Valentina Correa</w:t>
            </w:r>
          </w:p>
        </w:tc>
        <w:tc>
          <w:tcPr>
            <w:tcW w:w="1496" w:type="dxa"/>
          </w:tcPr>
          <w:p w:rsidR="002167E6" w:rsidRDefault="00717DCB">
            <w:r>
              <w:t>1 semana</w:t>
            </w:r>
          </w:p>
        </w:tc>
        <w:tc>
          <w:tcPr>
            <w:tcW w:w="1497" w:type="dxa"/>
          </w:tcPr>
          <w:p w:rsidR="002167E6" w:rsidRDefault="002167E6"/>
        </w:tc>
        <w:tc>
          <w:tcPr>
            <w:tcW w:w="1497" w:type="dxa"/>
          </w:tcPr>
          <w:p w:rsidR="002167E6" w:rsidRDefault="002167E6"/>
        </w:tc>
      </w:tr>
      <w:tr w:rsidR="002167E6" w:rsidTr="00EA5413">
        <w:tc>
          <w:tcPr>
            <w:tcW w:w="534" w:type="dxa"/>
          </w:tcPr>
          <w:p w:rsidR="002167E6" w:rsidRDefault="002167E6">
            <w:r>
              <w:t>9</w:t>
            </w:r>
          </w:p>
        </w:tc>
        <w:tc>
          <w:tcPr>
            <w:tcW w:w="2268" w:type="dxa"/>
          </w:tcPr>
          <w:p w:rsidR="002167E6" w:rsidRPr="0088389B" w:rsidRDefault="002167E6" w:rsidP="002167E6">
            <w:r>
              <w:t>Analizar datos</w:t>
            </w:r>
          </w:p>
          <w:p w:rsidR="002167E6" w:rsidRDefault="002167E6"/>
        </w:tc>
        <w:tc>
          <w:tcPr>
            <w:tcW w:w="1686" w:type="dxa"/>
          </w:tcPr>
          <w:p w:rsidR="002167E6" w:rsidRDefault="00717DCB">
            <w:r>
              <w:t>Cristian Ramirez</w:t>
            </w:r>
          </w:p>
        </w:tc>
        <w:tc>
          <w:tcPr>
            <w:tcW w:w="1496" w:type="dxa"/>
          </w:tcPr>
          <w:p w:rsidR="002167E6" w:rsidRDefault="00717DCB">
            <w:r>
              <w:t>1 semana</w:t>
            </w:r>
          </w:p>
        </w:tc>
        <w:tc>
          <w:tcPr>
            <w:tcW w:w="1497" w:type="dxa"/>
          </w:tcPr>
          <w:p w:rsidR="002167E6" w:rsidRDefault="002167E6"/>
        </w:tc>
        <w:tc>
          <w:tcPr>
            <w:tcW w:w="1497" w:type="dxa"/>
          </w:tcPr>
          <w:p w:rsidR="002167E6" w:rsidRDefault="002167E6"/>
        </w:tc>
      </w:tr>
      <w:tr w:rsidR="002167E6" w:rsidTr="00EA5413">
        <w:tc>
          <w:tcPr>
            <w:tcW w:w="534" w:type="dxa"/>
          </w:tcPr>
          <w:p w:rsidR="002167E6" w:rsidRDefault="002167E6">
            <w:r>
              <w:t>10</w:t>
            </w:r>
          </w:p>
        </w:tc>
        <w:tc>
          <w:tcPr>
            <w:tcW w:w="2268" w:type="dxa"/>
          </w:tcPr>
          <w:p w:rsidR="002167E6" w:rsidRDefault="002167E6" w:rsidP="002167E6">
            <w:r w:rsidRPr="002167E6">
              <w:t>Diseñar</w:t>
            </w:r>
            <w:r>
              <w:t xml:space="preserve"> aplicación </w:t>
            </w:r>
          </w:p>
          <w:p w:rsidR="002167E6" w:rsidRDefault="002167E6"/>
        </w:tc>
        <w:tc>
          <w:tcPr>
            <w:tcW w:w="1686" w:type="dxa"/>
          </w:tcPr>
          <w:p w:rsidR="002167E6" w:rsidRDefault="00717DCB">
            <w:r>
              <w:t>Andres Gómez</w:t>
            </w:r>
          </w:p>
        </w:tc>
        <w:tc>
          <w:tcPr>
            <w:tcW w:w="1496" w:type="dxa"/>
          </w:tcPr>
          <w:p w:rsidR="002167E6" w:rsidRDefault="00717DCB">
            <w:r>
              <w:t>1 semana</w:t>
            </w:r>
          </w:p>
        </w:tc>
        <w:tc>
          <w:tcPr>
            <w:tcW w:w="1497" w:type="dxa"/>
          </w:tcPr>
          <w:p w:rsidR="002167E6" w:rsidRDefault="002167E6"/>
        </w:tc>
        <w:tc>
          <w:tcPr>
            <w:tcW w:w="1497" w:type="dxa"/>
          </w:tcPr>
          <w:p w:rsidR="002167E6" w:rsidRDefault="002167E6"/>
        </w:tc>
      </w:tr>
      <w:tr w:rsidR="002167E6" w:rsidTr="00EA5413">
        <w:tc>
          <w:tcPr>
            <w:tcW w:w="534" w:type="dxa"/>
          </w:tcPr>
          <w:p w:rsidR="002167E6" w:rsidRDefault="002167E6">
            <w:r>
              <w:t>11</w:t>
            </w:r>
          </w:p>
        </w:tc>
        <w:tc>
          <w:tcPr>
            <w:tcW w:w="2268" w:type="dxa"/>
          </w:tcPr>
          <w:p w:rsidR="002167E6" w:rsidRDefault="002167E6" w:rsidP="002167E6">
            <w:r>
              <w:t>Diseño BD</w:t>
            </w:r>
          </w:p>
          <w:p w:rsidR="002167E6" w:rsidRPr="002167E6" w:rsidRDefault="002167E6" w:rsidP="002167E6">
            <w:pPr>
              <w:pStyle w:val="Prrafodelista"/>
            </w:pPr>
          </w:p>
        </w:tc>
        <w:tc>
          <w:tcPr>
            <w:tcW w:w="1686" w:type="dxa"/>
          </w:tcPr>
          <w:p w:rsidR="002167E6" w:rsidRDefault="00717DCB">
            <w:r>
              <w:t>Valentina Correa</w:t>
            </w:r>
          </w:p>
        </w:tc>
        <w:tc>
          <w:tcPr>
            <w:tcW w:w="1496" w:type="dxa"/>
          </w:tcPr>
          <w:p w:rsidR="002167E6" w:rsidRDefault="00717DCB">
            <w:r>
              <w:t>1 semana</w:t>
            </w:r>
          </w:p>
        </w:tc>
        <w:tc>
          <w:tcPr>
            <w:tcW w:w="1497" w:type="dxa"/>
          </w:tcPr>
          <w:p w:rsidR="002167E6" w:rsidRDefault="002167E6"/>
        </w:tc>
        <w:tc>
          <w:tcPr>
            <w:tcW w:w="1497" w:type="dxa"/>
          </w:tcPr>
          <w:p w:rsidR="002167E6" w:rsidRDefault="002167E6"/>
        </w:tc>
      </w:tr>
      <w:tr w:rsidR="002167E6" w:rsidTr="00EA5413">
        <w:tc>
          <w:tcPr>
            <w:tcW w:w="534" w:type="dxa"/>
          </w:tcPr>
          <w:p w:rsidR="002167E6" w:rsidRDefault="002167E6">
            <w:r>
              <w:t>12</w:t>
            </w:r>
          </w:p>
        </w:tc>
        <w:tc>
          <w:tcPr>
            <w:tcW w:w="2268" w:type="dxa"/>
          </w:tcPr>
          <w:p w:rsidR="002167E6" w:rsidRPr="002167E6" w:rsidRDefault="002167E6" w:rsidP="002167E6">
            <w:r>
              <w:t>Diseño de estructuras</w:t>
            </w:r>
          </w:p>
          <w:p w:rsidR="002167E6" w:rsidRPr="002167E6" w:rsidRDefault="002167E6" w:rsidP="002167E6">
            <w:pPr>
              <w:pStyle w:val="Prrafodelista"/>
            </w:pPr>
          </w:p>
        </w:tc>
        <w:tc>
          <w:tcPr>
            <w:tcW w:w="1686" w:type="dxa"/>
          </w:tcPr>
          <w:p w:rsidR="002167E6" w:rsidRDefault="00717DCB">
            <w:r>
              <w:t>Cristian Ramirez</w:t>
            </w:r>
          </w:p>
        </w:tc>
        <w:tc>
          <w:tcPr>
            <w:tcW w:w="1496" w:type="dxa"/>
          </w:tcPr>
          <w:p w:rsidR="002167E6" w:rsidRDefault="00717DCB">
            <w:r>
              <w:t>1 semana</w:t>
            </w:r>
          </w:p>
        </w:tc>
        <w:tc>
          <w:tcPr>
            <w:tcW w:w="1497" w:type="dxa"/>
          </w:tcPr>
          <w:p w:rsidR="002167E6" w:rsidRDefault="002167E6"/>
        </w:tc>
        <w:tc>
          <w:tcPr>
            <w:tcW w:w="1497" w:type="dxa"/>
          </w:tcPr>
          <w:p w:rsidR="002167E6" w:rsidRDefault="002167E6"/>
        </w:tc>
      </w:tr>
      <w:tr w:rsidR="002167E6" w:rsidTr="00EA5413">
        <w:tc>
          <w:tcPr>
            <w:tcW w:w="534" w:type="dxa"/>
          </w:tcPr>
          <w:p w:rsidR="002167E6" w:rsidRDefault="002167E6">
            <w:r>
              <w:t>13</w:t>
            </w:r>
          </w:p>
        </w:tc>
        <w:tc>
          <w:tcPr>
            <w:tcW w:w="2268" w:type="dxa"/>
          </w:tcPr>
          <w:p w:rsidR="002167E6" w:rsidRDefault="002167E6" w:rsidP="002167E6">
            <w:r w:rsidRPr="002167E6">
              <w:t xml:space="preserve">Creación esquemas </w:t>
            </w:r>
          </w:p>
          <w:p w:rsidR="002167E6" w:rsidRPr="002167E6" w:rsidRDefault="002167E6" w:rsidP="002167E6">
            <w:pPr>
              <w:pStyle w:val="Prrafodelista"/>
            </w:pPr>
          </w:p>
        </w:tc>
        <w:tc>
          <w:tcPr>
            <w:tcW w:w="1686" w:type="dxa"/>
          </w:tcPr>
          <w:p w:rsidR="002167E6" w:rsidRDefault="00717DCB">
            <w:r>
              <w:t>Valentina Correa</w:t>
            </w:r>
          </w:p>
        </w:tc>
        <w:tc>
          <w:tcPr>
            <w:tcW w:w="1496" w:type="dxa"/>
          </w:tcPr>
          <w:p w:rsidR="002167E6" w:rsidRDefault="00717DCB">
            <w:r>
              <w:t>1 semana</w:t>
            </w:r>
          </w:p>
        </w:tc>
        <w:tc>
          <w:tcPr>
            <w:tcW w:w="1497" w:type="dxa"/>
          </w:tcPr>
          <w:p w:rsidR="002167E6" w:rsidRDefault="002167E6"/>
        </w:tc>
        <w:tc>
          <w:tcPr>
            <w:tcW w:w="1497" w:type="dxa"/>
          </w:tcPr>
          <w:p w:rsidR="002167E6" w:rsidRDefault="002167E6"/>
        </w:tc>
      </w:tr>
      <w:tr w:rsidR="002167E6" w:rsidTr="00EA5413">
        <w:tc>
          <w:tcPr>
            <w:tcW w:w="534" w:type="dxa"/>
          </w:tcPr>
          <w:p w:rsidR="002167E6" w:rsidRDefault="002167E6">
            <w:r>
              <w:t>14</w:t>
            </w:r>
          </w:p>
        </w:tc>
        <w:tc>
          <w:tcPr>
            <w:tcW w:w="2268" w:type="dxa"/>
          </w:tcPr>
          <w:p w:rsidR="002167E6" w:rsidRDefault="002167E6" w:rsidP="002167E6">
            <w:r>
              <w:t>Codificación de procesos</w:t>
            </w:r>
          </w:p>
          <w:p w:rsidR="002167E6" w:rsidRPr="002167E6" w:rsidRDefault="002167E6" w:rsidP="002167E6">
            <w:pPr>
              <w:pStyle w:val="Prrafodelista"/>
            </w:pPr>
          </w:p>
        </w:tc>
        <w:tc>
          <w:tcPr>
            <w:tcW w:w="1686" w:type="dxa"/>
          </w:tcPr>
          <w:p w:rsidR="002167E6" w:rsidRDefault="00717DCB">
            <w:r>
              <w:t>Andres Gómez</w:t>
            </w:r>
          </w:p>
        </w:tc>
        <w:tc>
          <w:tcPr>
            <w:tcW w:w="1496" w:type="dxa"/>
          </w:tcPr>
          <w:p w:rsidR="002167E6" w:rsidRDefault="00717DCB">
            <w:r>
              <w:t>1 semana</w:t>
            </w:r>
          </w:p>
        </w:tc>
        <w:tc>
          <w:tcPr>
            <w:tcW w:w="1497" w:type="dxa"/>
          </w:tcPr>
          <w:p w:rsidR="002167E6" w:rsidRDefault="002167E6"/>
        </w:tc>
        <w:tc>
          <w:tcPr>
            <w:tcW w:w="1497" w:type="dxa"/>
          </w:tcPr>
          <w:p w:rsidR="002167E6" w:rsidRDefault="002167E6"/>
        </w:tc>
      </w:tr>
      <w:tr w:rsidR="002167E6" w:rsidTr="00EA5413">
        <w:tc>
          <w:tcPr>
            <w:tcW w:w="534" w:type="dxa"/>
          </w:tcPr>
          <w:p w:rsidR="002167E6" w:rsidRDefault="002167E6">
            <w:r>
              <w:t>15</w:t>
            </w:r>
          </w:p>
        </w:tc>
        <w:tc>
          <w:tcPr>
            <w:tcW w:w="2268" w:type="dxa"/>
          </w:tcPr>
          <w:p w:rsidR="002167E6" w:rsidRDefault="002167E6" w:rsidP="002167E6">
            <w:r>
              <w:t>Creación de interfaz</w:t>
            </w:r>
          </w:p>
          <w:p w:rsidR="002167E6" w:rsidRPr="002167E6" w:rsidRDefault="002167E6" w:rsidP="002167E6">
            <w:pPr>
              <w:pStyle w:val="Prrafodelista"/>
            </w:pPr>
          </w:p>
        </w:tc>
        <w:tc>
          <w:tcPr>
            <w:tcW w:w="1686" w:type="dxa"/>
          </w:tcPr>
          <w:p w:rsidR="002167E6" w:rsidRDefault="00717DCB">
            <w:r>
              <w:t>Cristian Ramirez</w:t>
            </w:r>
          </w:p>
        </w:tc>
        <w:tc>
          <w:tcPr>
            <w:tcW w:w="1496" w:type="dxa"/>
          </w:tcPr>
          <w:p w:rsidR="002167E6" w:rsidRDefault="00717DCB">
            <w:r>
              <w:t>1 semana</w:t>
            </w:r>
          </w:p>
        </w:tc>
        <w:tc>
          <w:tcPr>
            <w:tcW w:w="1497" w:type="dxa"/>
          </w:tcPr>
          <w:p w:rsidR="002167E6" w:rsidRDefault="002167E6"/>
        </w:tc>
        <w:tc>
          <w:tcPr>
            <w:tcW w:w="1497" w:type="dxa"/>
          </w:tcPr>
          <w:p w:rsidR="002167E6" w:rsidRDefault="002167E6"/>
        </w:tc>
      </w:tr>
      <w:tr w:rsidR="002167E6" w:rsidTr="00EA5413">
        <w:tc>
          <w:tcPr>
            <w:tcW w:w="534" w:type="dxa"/>
          </w:tcPr>
          <w:p w:rsidR="002167E6" w:rsidRDefault="002167E6">
            <w:r>
              <w:t>16</w:t>
            </w:r>
          </w:p>
        </w:tc>
        <w:tc>
          <w:tcPr>
            <w:tcW w:w="2268" w:type="dxa"/>
          </w:tcPr>
          <w:p w:rsidR="002167E6" w:rsidRPr="002167E6" w:rsidRDefault="002167E6" w:rsidP="002167E6">
            <w:r>
              <w:t>Conexión a BD</w:t>
            </w:r>
          </w:p>
          <w:p w:rsidR="002167E6" w:rsidRPr="002167E6" w:rsidRDefault="002167E6" w:rsidP="002167E6">
            <w:pPr>
              <w:pStyle w:val="Prrafodelista"/>
            </w:pPr>
          </w:p>
        </w:tc>
        <w:tc>
          <w:tcPr>
            <w:tcW w:w="1686" w:type="dxa"/>
          </w:tcPr>
          <w:p w:rsidR="002167E6" w:rsidRDefault="00717DCB">
            <w:r>
              <w:t>Valentina Correa</w:t>
            </w:r>
          </w:p>
        </w:tc>
        <w:tc>
          <w:tcPr>
            <w:tcW w:w="1496" w:type="dxa"/>
          </w:tcPr>
          <w:p w:rsidR="002167E6" w:rsidRDefault="00717DCB">
            <w:r>
              <w:t>1 semana</w:t>
            </w:r>
          </w:p>
        </w:tc>
        <w:tc>
          <w:tcPr>
            <w:tcW w:w="1497" w:type="dxa"/>
          </w:tcPr>
          <w:p w:rsidR="002167E6" w:rsidRDefault="002167E6"/>
        </w:tc>
        <w:tc>
          <w:tcPr>
            <w:tcW w:w="1497" w:type="dxa"/>
          </w:tcPr>
          <w:p w:rsidR="002167E6" w:rsidRDefault="002167E6"/>
        </w:tc>
      </w:tr>
      <w:tr w:rsidR="002167E6" w:rsidTr="00EA5413">
        <w:tc>
          <w:tcPr>
            <w:tcW w:w="534" w:type="dxa"/>
          </w:tcPr>
          <w:p w:rsidR="002167E6" w:rsidRDefault="002167E6">
            <w:r>
              <w:t>17</w:t>
            </w:r>
          </w:p>
        </w:tc>
        <w:tc>
          <w:tcPr>
            <w:tcW w:w="2268" w:type="dxa"/>
          </w:tcPr>
          <w:p w:rsidR="002167E6" w:rsidRPr="002167E6" w:rsidRDefault="002167E6" w:rsidP="002167E6">
            <w:r w:rsidRPr="002167E6">
              <w:t>Implementar Procesos</w:t>
            </w:r>
          </w:p>
        </w:tc>
        <w:tc>
          <w:tcPr>
            <w:tcW w:w="1686" w:type="dxa"/>
          </w:tcPr>
          <w:p w:rsidR="002167E6" w:rsidRDefault="00717DCB">
            <w:r>
              <w:t>Andres Gómez</w:t>
            </w:r>
          </w:p>
        </w:tc>
        <w:tc>
          <w:tcPr>
            <w:tcW w:w="1496" w:type="dxa"/>
          </w:tcPr>
          <w:p w:rsidR="002167E6" w:rsidRDefault="00717DCB">
            <w:r>
              <w:t>1 semana</w:t>
            </w:r>
          </w:p>
        </w:tc>
        <w:tc>
          <w:tcPr>
            <w:tcW w:w="1497" w:type="dxa"/>
          </w:tcPr>
          <w:p w:rsidR="002167E6" w:rsidRDefault="002167E6"/>
        </w:tc>
        <w:tc>
          <w:tcPr>
            <w:tcW w:w="1497" w:type="dxa"/>
          </w:tcPr>
          <w:p w:rsidR="002167E6" w:rsidRDefault="002167E6"/>
        </w:tc>
      </w:tr>
      <w:tr w:rsidR="002167E6" w:rsidTr="00EA5413">
        <w:tc>
          <w:tcPr>
            <w:tcW w:w="534" w:type="dxa"/>
          </w:tcPr>
          <w:p w:rsidR="002167E6" w:rsidRDefault="00717DCB">
            <w:r>
              <w:t>18</w:t>
            </w:r>
          </w:p>
        </w:tc>
        <w:tc>
          <w:tcPr>
            <w:tcW w:w="2268" w:type="dxa"/>
          </w:tcPr>
          <w:p w:rsidR="002167E6" w:rsidRPr="002167E6" w:rsidRDefault="002167E6" w:rsidP="002167E6">
            <w:r>
              <w:t xml:space="preserve">Realizar pruebas </w:t>
            </w:r>
          </w:p>
        </w:tc>
        <w:tc>
          <w:tcPr>
            <w:tcW w:w="1686" w:type="dxa"/>
          </w:tcPr>
          <w:p w:rsidR="002167E6" w:rsidRDefault="00717DCB">
            <w:r>
              <w:t>Cristian Ramirez</w:t>
            </w:r>
          </w:p>
        </w:tc>
        <w:tc>
          <w:tcPr>
            <w:tcW w:w="1496" w:type="dxa"/>
          </w:tcPr>
          <w:p w:rsidR="002167E6" w:rsidRDefault="00717DCB">
            <w:r>
              <w:t>1 semana</w:t>
            </w:r>
          </w:p>
        </w:tc>
        <w:tc>
          <w:tcPr>
            <w:tcW w:w="1497" w:type="dxa"/>
          </w:tcPr>
          <w:p w:rsidR="002167E6" w:rsidRDefault="002167E6"/>
        </w:tc>
        <w:tc>
          <w:tcPr>
            <w:tcW w:w="1497" w:type="dxa"/>
          </w:tcPr>
          <w:p w:rsidR="002167E6" w:rsidRDefault="002167E6"/>
        </w:tc>
      </w:tr>
      <w:tr w:rsidR="002167E6" w:rsidTr="00EA5413">
        <w:tc>
          <w:tcPr>
            <w:tcW w:w="534" w:type="dxa"/>
          </w:tcPr>
          <w:p w:rsidR="002167E6" w:rsidRDefault="00717DCB">
            <w:r>
              <w:t>19</w:t>
            </w:r>
          </w:p>
        </w:tc>
        <w:tc>
          <w:tcPr>
            <w:tcW w:w="2268" w:type="dxa"/>
          </w:tcPr>
          <w:p w:rsidR="002167E6" w:rsidRPr="002167E6" w:rsidRDefault="002167E6" w:rsidP="002167E6">
            <w:r>
              <w:t>Modificar entrega</w:t>
            </w:r>
          </w:p>
        </w:tc>
        <w:tc>
          <w:tcPr>
            <w:tcW w:w="1686" w:type="dxa"/>
          </w:tcPr>
          <w:p w:rsidR="002167E6" w:rsidRDefault="00717DCB">
            <w:r>
              <w:t>Valentina Correa</w:t>
            </w:r>
          </w:p>
        </w:tc>
        <w:tc>
          <w:tcPr>
            <w:tcW w:w="1496" w:type="dxa"/>
          </w:tcPr>
          <w:p w:rsidR="002167E6" w:rsidRDefault="00717DCB">
            <w:r>
              <w:t>1 semana</w:t>
            </w:r>
          </w:p>
        </w:tc>
        <w:tc>
          <w:tcPr>
            <w:tcW w:w="1497" w:type="dxa"/>
          </w:tcPr>
          <w:p w:rsidR="002167E6" w:rsidRDefault="002167E6"/>
        </w:tc>
        <w:tc>
          <w:tcPr>
            <w:tcW w:w="1497" w:type="dxa"/>
          </w:tcPr>
          <w:p w:rsidR="002167E6" w:rsidRDefault="002167E6"/>
        </w:tc>
      </w:tr>
      <w:tr w:rsidR="002167E6" w:rsidTr="00EA5413">
        <w:tc>
          <w:tcPr>
            <w:tcW w:w="534" w:type="dxa"/>
          </w:tcPr>
          <w:p w:rsidR="002167E6" w:rsidRDefault="00717DCB">
            <w:r>
              <w:t>20</w:t>
            </w:r>
          </w:p>
        </w:tc>
        <w:tc>
          <w:tcPr>
            <w:tcW w:w="2268" w:type="dxa"/>
          </w:tcPr>
          <w:p w:rsidR="002167E6" w:rsidRPr="002167E6" w:rsidRDefault="002167E6" w:rsidP="002167E6">
            <w:r w:rsidRPr="002167E6">
              <w:t>Entregar producto</w:t>
            </w:r>
          </w:p>
        </w:tc>
        <w:tc>
          <w:tcPr>
            <w:tcW w:w="1686" w:type="dxa"/>
          </w:tcPr>
          <w:p w:rsidR="002167E6" w:rsidRDefault="00717DCB">
            <w:r>
              <w:t>Andres Gómez</w:t>
            </w:r>
          </w:p>
        </w:tc>
        <w:tc>
          <w:tcPr>
            <w:tcW w:w="1496" w:type="dxa"/>
          </w:tcPr>
          <w:p w:rsidR="002167E6" w:rsidRDefault="00717DCB">
            <w:r>
              <w:t>1 semana</w:t>
            </w:r>
          </w:p>
        </w:tc>
        <w:tc>
          <w:tcPr>
            <w:tcW w:w="1497" w:type="dxa"/>
          </w:tcPr>
          <w:p w:rsidR="002167E6" w:rsidRDefault="002167E6"/>
        </w:tc>
        <w:tc>
          <w:tcPr>
            <w:tcW w:w="1497" w:type="dxa"/>
          </w:tcPr>
          <w:p w:rsidR="002167E6" w:rsidRDefault="002167E6"/>
        </w:tc>
      </w:tr>
    </w:tbl>
    <w:p w:rsidR="00EA5413" w:rsidRDefault="00EA5413" w:rsidP="00A43303">
      <w:bookmarkStart w:id="0" w:name="_GoBack"/>
      <w:bookmarkEnd w:id="0"/>
    </w:p>
    <w:sectPr w:rsidR="00EA5413" w:rsidSect="00EA5413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97C92"/>
    <w:multiLevelType w:val="hybridMultilevel"/>
    <w:tmpl w:val="643CCC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93D42"/>
    <w:multiLevelType w:val="hybridMultilevel"/>
    <w:tmpl w:val="B6EE42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60BF2"/>
    <w:multiLevelType w:val="hybridMultilevel"/>
    <w:tmpl w:val="0E2623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B854D5"/>
    <w:multiLevelType w:val="hybridMultilevel"/>
    <w:tmpl w:val="4954B0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085312"/>
    <w:multiLevelType w:val="hybridMultilevel"/>
    <w:tmpl w:val="58B476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087B62"/>
    <w:multiLevelType w:val="hybridMultilevel"/>
    <w:tmpl w:val="605043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E90559"/>
    <w:multiLevelType w:val="hybridMultilevel"/>
    <w:tmpl w:val="C67058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413"/>
    <w:rsid w:val="000169CF"/>
    <w:rsid w:val="002167E6"/>
    <w:rsid w:val="00717DCB"/>
    <w:rsid w:val="0088389B"/>
    <w:rsid w:val="00A43303"/>
    <w:rsid w:val="00B20775"/>
    <w:rsid w:val="00EA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192908-4D27-406E-A0B2-E9CF0BC06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A5413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A5413"/>
    <w:rPr>
      <w:rFonts w:eastAsiaTheme="minorEastAsia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54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541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A5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838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2421B6FFF83419B841F93846BB9D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7AFD8-4D72-4F21-919A-020337FB89E2}"/>
      </w:docPartPr>
      <w:docPartBody>
        <w:p w:rsidR="00104FFC" w:rsidRDefault="00F26F95" w:rsidP="00F26F95">
          <w:pPr>
            <w:pStyle w:val="82421B6FFF83419B841F93846BB9DF02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48"/>
              <w:szCs w:val="48"/>
              <w:lang w:val="es-ES"/>
            </w:rPr>
            <w:t>[Escriba el título del documento]</w:t>
          </w:r>
        </w:p>
      </w:docPartBody>
    </w:docPart>
    <w:docPart>
      <w:docPartPr>
        <w:name w:val="98C6F0D6CEE14EFC8909D89638CC3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C4C5E-CC5B-444E-B48F-76DAAAADD570}"/>
      </w:docPartPr>
      <w:docPartBody>
        <w:p w:rsidR="00104FFC" w:rsidRDefault="00F26F95" w:rsidP="00F26F95">
          <w:pPr>
            <w:pStyle w:val="98C6F0D6CEE14EFC8909D89638CC3FF2"/>
          </w:pPr>
          <w:r>
            <w:rPr>
              <w:b/>
              <w:bCs/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F95"/>
    <w:rsid w:val="00104FFC"/>
    <w:rsid w:val="00A26502"/>
    <w:rsid w:val="00B63A58"/>
    <w:rsid w:val="00F2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2D5EDBE38B24A4999FD6777B7035ED3">
    <w:name w:val="62D5EDBE38B24A4999FD6777B7035ED3"/>
    <w:rsid w:val="00F26F95"/>
  </w:style>
  <w:style w:type="paragraph" w:customStyle="1" w:styleId="29857B567D5A46F5974E0476311084C9">
    <w:name w:val="29857B567D5A46F5974E0476311084C9"/>
    <w:rsid w:val="00F26F95"/>
  </w:style>
  <w:style w:type="paragraph" w:customStyle="1" w:styleId="411446D733A64E4AA7D0E71731BCBFDC">
    <w:name w:val="411446D733A64E4AA7D0E71731BCBFDC"/>
    <w:rsid w:val="00F26F95"/>
  </w:style>
  <w:style w:type="paragraph" w:customStyle="1" w:styleId="F36F08688286441AB3C076E993544428">
    <w:name w:val="F36F08688286441AB3C076E993544428"/>
    <w:rsid w:val="00F26F95"/>
  </w:style>
  <w:style w:type="paragraph" w:customStyle="1" w:styleId="35D3A626F6C9419CA7F2228FF95C8DA1">
    <w:name w:val="35D3A626F6C9419CA7F2228FF95C8DA1"/>
    <w:rsid w:val="00F26F95"/>
  </w:style>
  <w:style w:type="paragraph" w:customStyle="1" w:styleId="82421B6FFF83419B841F93846BB9DF02">
    <w:name w:val="82421B6FFF83419B841F93846BB9DF02"/>
    <w:rsid w:val="00F26F95"/>
  </w:style>
  <w:style w:type="paragraph" w:customStyle="1" w:styleId="81AB4D9EAB7948D0B260D05636E33614">
    <w:name w:val="81AB4D9EAB7948D0B260D05636E33614"/>
    <w:rsid w:val="00F26F95"/>
  </w:style>
  <w:style w:type="paragraph" w:customStyle="1" w:styleId="1900DC0B813F4F778899E58696140BB8">
    <w:name w:val="1900DC0B813F4F778899E58696140BB8"/>
    <w:rsid w:val="00F26F95"/>
  </w:style>
  <w:style w:type="paragraph" w:customStyle="1" w:styleId="7DD0CB3B9F26406BB67CF64A2857C667">
    <w:name w:val="7DD0CB3B9F26406BB67CF64A2857C667"/>
    <w:rsid w:val="00F26F95"/>
  </w:style>
  <w:style w:type="paragraph" w:customStyle="1" w:styleId="98C6F0D6CEE14EFC8909D89638CC3FF2">
    <w:name w:val="98C6F0D6CEE14EFC8909D89638CC3FF2"/>
    <w:rsid w:val="00F26F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007A15-3687-4135-AC98-882BCE6B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37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ficación</dc:title>
  <dc:creator>Ramirez Mesa, Cristhian Camilo</dc:creator>
  <cp:lastModifiedBy>Valentina Correa Romero</cp:lastModifiedBy>
  <cp:revision>3</cp:revision>
  <dcterms:created xsi:type="dcterms:W3CDTF">2016-09-15T22:19:00Z</dcterms:created>
  <dcterms:modified xsi:type="dcterms:W3CDTF">2016-09-15T22:57:00Z</dcterms:modified>
</cp:coreProperties>
</file>